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สำคัญแสดงการเปลี่ยนชื่อตัวและหรือชื่อสกุล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ตั้งสำนักงานแห่งใหญ่และสถานที่สำคัญบริเวณใกล้เคียงโดยสังเขป พร้อมลงนามรับรองเอกสาร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  เทศบาลตำบลแม่ยม สมพงษ์ สำเนาคู่มือประชาชน 09/11/2017 15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